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5B1A" w14:textId="135473A3" w:rsidR="004F212A" w:rsidRDefault="00F173E0" w:rsidP="00B77DE9">
      <w:pPr>
        <w:pStyle w:val="Sous-titre"/>
        <w:rPr>
          <w:rFonts w:asciiTheme="minorHAnsi" w:hAnsiTheme="minorHAnsi"/>
          <w:b/>
          <w:iCs w:val="0"/>
          <w:color w:val="482683"/>
          <w:kern w:val="28"/>
          <w:sz w:val="68"/>
          <w:szCs w:val="68"/>
        </w:rPr>
      </w:pPr>
      <w:bookmarkStart w:id="0" w:name="_Toc496275693"/>
      <w:bookmarkStart w:id="1" w:name="_Toc496536373"/>
      <w:r w:rsidRPr="00F173E0">
        <w:rPr>
          <w:rFonts w:asciiTheme="minorHAnsi" w:hAnsiTheme="minorHAnsi"/>
          <w:b/>
          <w:bCs/>
          <w:iCs w:val="0"/>
          <w:color w:val="482683"/>
          <w:kern w:val="28"/>
          <w:sz w:val="68"/>
          <w:szCs w:val="68"/>
        </w:rPr>
        <w:t>« </w:t>
      </w:r>
      <w:bookmarkStart w:id="2" w:name="_Hlk103270969"/>
      <w:r w:rsidR="003B0850">
        <w:rPr>
          <w:rFonts w:asciiTheme="minorHAnsi" w:hAnsiTheme="minorHAnsi"/>
          <w:b/>
          <w:bCs/>
          <w:iCs w:val="0"/>
          <w:color w:val="482683"/>
          <w:kern w:val="28"/>
          <w:sz w:val="68"/>
          <w:szCs w:val="68"/>
        </w:rPr>
        <w:t>À</w:t>
      </w:r>
      <w:r w:rsidRPr="00F173E0">
        <w:rPr>
          <w:rFonts w:asciiTheme="minorHAnsi" w:hAnsiTheme="minorHAnsi"/>
          <w:b/>
          <w:bCs/>
          <w:iCs w:val="0"/>
          <w:color w:val="482683"/>
          <w:kern w:val="28"/>
          <w:sz w:val="68"/>
          <w:szCs w:val="68"/>
        </w:rPr>
        <w:t xml:space="preserve"> Albi, à Foix, en Vendée, la même qualité de prise en charge partout </w:t>
      </w:r>
      <w:bookmarkEnd w:id="2"/>
      <w:r w:rsidRPr="00F173E0">
        <w:rPr>
          <w:rFonts w:asciiTheme="minorHAnsi" w:hAnsiTheme="minorHAnsi"/>
          <w:b/>
          <w:bCs/>
          <w:iCs w:val="0"/>
          <w:color w:val="482683"/>
          <w:kern w:val="28"/>
          <w:sz w:val="68"/>
          <w:szCs w:val="68"/>
        </w:rPr>
        <w:t xml:space="preserve">» </w:t>
      </w:r>
      <w:r w:rsidR="004F212A">
        <w:rPr>
          <w:rFonts w:asciiTheme="minorHAnsi" w:hAnsiTheme="minorHAnsi"/>
          <w:b/>
          <w:iCs w:val="0"/>
          <w:color w:val="482683"/>
          <w:kern w:val="28"/>
          <w:sz w:val="68"/>
          <w:szCs w:val="68"/>
        </w:rPr>
        <w:t>(</w:t>
      </w:r>
      <w:r w:rsidR="003B0850">
        <w:rPr>
          <w:rFonts w:asciiTheme="minorHAnsi" w:hAnsiTheme="minorHAnsi"/>
          <w:b/>
          <w:iCs w:val="0"/>
          <w:color w:val="482683"/>
          <w:kern w:val="28"/>
          <w:sz w:val="68"/>
          <w:szCs w:val="68"/>
        </w:rPr>
        <w:t>3</w:t>
      </w:r>
      <w:r w:rsidR="004F212A">
        <w:rPr>
          <w:rFonts w:asciiTheme="minorHAnsi" w:hAnsiTheme="minorHAnsi"/>
          <w:b/>
          <w:iCs w:val="0"/>
          <w:color w:val="482683"/>
          <w:kern w:val="28"/>
          <w:sz w:val="68"/>
          <w:szCs w:val="68"/>
        </w:rPr>
        <w:t xml:space="preserve"> min </w:t>
      </w:r>
      <w:r w:rsidR="003B0850">
        <w:rPr>
          <w:rFonts w:asciiTheme="minorHAnsi" w:hAnsiTheme="minorHAnsi"/>
          <w:b/>
          <w:iCs w:val="0"/>
          <w:color w:val="482683"/>
          <w:kern w:val="28"/>
          <w:sz w:val="68"/>
          <w:szCs w:val="68"/>
        </w:rPr>
        <w:t>08</w:t>
      </w:r>
      <w:r w:rsidR="004F212A">
        <w:rPr>
          <w:rFonts w:asciiTheme="minorHAnsi" w:hAnsiTheme="minorHAnsi"/>
          <w:b/>
          <w:iCs w:val="0"/>
          <w:color w:val="482683"/>
          <w:kern w:val="28"/>
          <w:sz w:val="68"/>
          <w:szCs w:val="68"/>
        </w:rPr>
        <w:t>)</w:t>
      </w:r>
    </w:p>
    <w:p w14:paraId="7DC36758" w14:textId="087D9BBB" w:rsidR="00B75308" w:rsidRDefault="00287DDC" w:rsidP="00B75308">
      <w:pPr>
        <w:pStyle w:val="Titre1"/>
      </w:pPr>
      <w:bookmarkStart w:id="3" w:name="_Toc496275694"/>
      <w:bookmarkStart w:id="4" w:name="_Toc496536374"/>
      <w:bookmarkEnd w:id="0"/>
      <w:bookmarkEnd w:id="1"/>
      <w:r>
        <w:t>La santé buc</w:t>
      </w:r>
      <w:r w:rsidR="005D554B">
        <w:t>co-dentaire, premier contact social</w:t>
      </w:r>
    </w:p>
    <w:bookmarkEnd w:id="3"/>
    <w:bookmarkEnd w:id="4"/>
    <w:p w14:paraId="35A43EC2" w14:textId="06824278" w:rsidR="003B0850" w:rsidRDefault="003B0850" w:rsidP="003B0850">
      <w:proofErr w:type="spellStart"/>
      <w:r w:rsidRPr="003B0850">
        <w:rPr>
          <w:b/>
          <w:bCs/>
        </w:rPr>
        <w:t>Badria</w:t>
      </w:r>
      <w:proofErr w:type="spellEnd"/>
      <w:r w:rsidRPr="003B0850">
        <w:rPr>
          <w:b/>
          <w:bCs/>
        </w:rPr>
        <w:t xml:space="preserve"> </w:t>
      </w:r>
      <w:proofErr w:type="spellStart"/>
      <w:r w:rsidRPr="003B0850">
        <w:rPr>
          <w:b/>
          <w:bCs/>
        </w:rPr>
        <w:t>Tot</w:t>
      </w:r>
      <w:proofErr w:type="spellEnd"/>
      <w:r w:rsidRPr="003B0850">
        <w:rPr>
          <w:b/>
          <w:bCs/>
        </w:rPr>
        <w:t>, responsable Partenaire chez Global FS :</w:t>
      </w:r>
      <w:r>
        <w:t xml:space="preserve"> « Les dents, c'est le sourire, une bonne hygiène bucco-dentaire permet d'avoir des bons liens sociaux parce que ça permet d'avoir une bonne haleine.</w:t>
      </w:r>
    </w:p>
    <w:p w14:paraId="79086307" w14:textId="2D9AA734" w:rsidR="003B0850" w:rsidRDefault="003B0850" w:rsidP="003B0850">
      <w:r>
        <w:t>C'est ce qu'on voit en premier quand on discute avec des personnes.</w:t>
      </w:r>
      <w:r w:rsidR="00381E5C">
        <w:t> »</w:t>
      </w:r>
    </w:p>
    <w:p w14:paraId="075752EA" w14:textId="3C149035" w:rsidR="003B0850" w:rsidRDefault="003B0850" w:rsidP="003B0850"/>
    <w:p w14:paraId="7BED19BE" w14:textId="5EDBC302" w:rsidR="003B0850" w:rsidRDefault="003B0850" w:rsidP="003B0850">
      <w:r w:rsidRPr="003B0850">
        <w:rPr>
          <w:b/>
          <w:bCs/>
        </w:rPr>
        <w:t>VYV3 «</w:t>
      </w:r>
      <w:r>
        <w:t> </w:t>
      </w:r>
      <w:r>
        <w:rPr>
          <w:b/>
          <w:bCs/>
        </w:rPr>
        <w:t>À</w:t>
      </w:r>
      <w:r w:rsidRPr="003B0850">
        <w:rPr>
          <w:b/>
          <w:bCs/>
        </w:rPr>
        <w:t xml:space="preserve"> Albi, à Foix, en Vendée, la même qualité de prise en charge partout</w:t>
      </w:r>
      <w:r w:rsidR="00026182">
        <w:rPr>
          <w:b/>
          <w:bCs/>
        </w:rPr>
        <w:t> »</w:t>
      </w:r>
    </w:p>
    <w:p w14:paraId="4D2EE7C2" w14:textId="0FB91254" w:rsidR="003B0850" w:rsidRDefault="003B0850" w:rsidP="003B0850"/>
    <w:p w14:paraId="2493E8B0" w14:textId="2F3982D3" w:rsidR="005D554B" w:rsidRPr="00B75308" w:rsidRDefault="005D554B" w:rsidP="005D554B">
      <w:pPr>
        <w:pStyle w:val="Titre3"/>
        <w:numPr>
          <w:ilvl w:val="0"/>
          <w:numId w:val="0"/>
        </w:numPr>
        <w:ind w:left="720" w:hanging="720"/>
      </w:pPr>
      <w:bookmarkStart w:id="5" w:name="_Hlk103273213"/>
      <w:r>
        <w:rPr>
          <w:b/>
          <w:color w:val="82368C"/>
          <w:sz w:val="32"/>
          <w:szCs w:val="32"/>
        </w:rPr>
        <w:t>1.1</w:t>
      </w:r>
      <w:r>
        <w:rPr>
          <w:b/>
          <w:color w:val="82368C"/>
          <w:sz w:val="32"/>
          <w:szCs w:val="32"/>
        </w:rPr>
        <w:tab/>
      </w:r>
      <w:r w:rsidRPr="00B75308">
        <w:rPr>
          <w:b/>
          <w:color w:val="82368C"/>
          <w:sz w:val="32"/>
          <w:szCs w:val="32"/>
        </w:rPr>
        <w:t xml:space="preserve">La </w:t>
      </w:r>
      <w:r>
        <w:rPr>
          <w:b/>
          <w:color w:val="82368C"/>
          <w:sz w:val="32"/>
          <w:szCs w:val="32"/>
        </w:rPr>
        <w:t>santé bucco-dentaire a de nombreux impacts</w:t>
      </w:r>
      <w:r w:rsidRPr="00B75308">
        <w:rPr>
          <w:b/>
          <w:color w:val="82368C"/>
          <w:sz w:val="32"/>
          <w:szCs w:val="32"/>
        </w:rPr>
        <w:t xml:space="preserve"> </w:t>
      </w:r>
    </w:p>
    <w:bookmarkEnd w:id="5"/>
    <w:p w14:paraId="51CBF97B" w14:textId="534A9DEA" w:rsidR="003B0850" w:rsidRDefault="003B0850" w:rsidP="003B0850">
      <w:r w:rsidRPr="00381E5C">
        <w:rPr>
          <w:b/>
          <w:bCs/>
        </w:rPr>
        <w:t xml:space="preserve">Maud </w:t>
      </w:r>
      <w:proofErr w:type="spellStart"/>
      <w:r w:rsidRPr="00381E5C">
        <w:rPr>
          <w:b/>
          <w:bCs/>
        </w:rPr>
        <w:t>Racapé</w:t>
      </w:r>
      <w:proofErr w:type="spellEnd"/>
      <w:r w:rsidRPr="00381E5C">
        <w:rPr>
          <w:b/>
          <w:bCs/>
        </w:rPr>
        <w:t>, chercheuse en immunologie</w:t>
      </w:r>
      <w:r>
        <w:t> : « Je pense que la santé bucco-dentaire peut avoir un impact sur...finalement, sur d'autres problèmes physiques, en fait.</w:t>
      </w:r>
    </w:p>
    <w:p w14:paraId="309F958F" w14:textId="17F3DABC" w:rsidR="003B0850" w:rsidRDefault="003B0850" w:rsidP="003B0850">
      <w:r>
        <w:t>Par exemple, ça peut être lié à l'arthrite, des problèmes de gencive, et</w:t>
      </w:r>
      <w:r w:rsidR="00605E8D">
        <w:t xml:space="preserve">c., </w:t>
      </w:r>
      <w:r>
        <w:t>des infections bactériennes,</w:t>
      </w:r>
      <w:r w:rsidR="00381E5C">
        <w:t xml:space="preserve"> </w:t>
      </w:r>
      <w:r>
        <w:t>ce genre de choses.</w:t>
      </w:r>
      <w:r w:rsidR="00381E5C">
        <w:t> »</w:t>
      </w:r>
    </w:p>
    <w:p w14:paraId="17BA65AB" w14:textId="619BEF0D" w:rsidR="005D554B" w:rsidRDefault="005D554B" w:rsidP="003B0850">
      <w:pPr>
        <w:pStyle w:val="Titre1"/>
      </w:pPr>
      <w:r>
        <w:t>Le centre dentaire mutualiste au top de l’équipement</w:t>
      </w:r>
    </w:p>
    <w:p w14:paraId="75396E54" w14:textId="370261AE" w:rsidR="003B0850" w:rsidRDefault="00381E5C" w:rsidP="003B0850">
      <w:r>
        <w:rPr>
          <w:b/>
          <w:bCs/>
        </w:rPr>
        <w:t xml:space="preserve">[Un chirurgien-dentiste </w:t>
      </w:r>
      <w:r w:rsidRPr="00381E5C">
        <w:rPr>
          <w:b/>
          <w:bCs/>
        </w:rPr>
        <w:t>va chercher un patient dans la salle d’attente d’un centre dentaire mutualiste puis commence son intervention une fois le patient installé sur le fauteuil</w:t>
      </w:r>
      <w:r>
        <w:rPr>
          <w:b/>
          <w:bCs/>
        </w:rPr>
        <w:t>]</w:t>
      </w:r>
      <w:r>
        <w:t xml:space="preserve"> : « Bonjour, </w:t>
      </w:r>
      <w:r w:rsidR="003B0850">
        <w:t>allez-y venez, on y va.</w:t>
      </w:r>
    </w:p>
    <w:p w14:paraId="374A957C" w14:textId="77777777" w:rsidR="003B0850" w:rsidRDefault="003B0850" w:rsidP="003B0850">
      <w:r>
        <w:t>Je vais vous faire mettre de la cire, comme ça on va surélever un petit peu l'arrière pour créer un peu de place, d'accord ?</w:t>
      </w:r>
    </w:p>
    <w:p w14:paraId="43559162" w14:textId="77777777" w:rsidR="003B0850" w:rsidRDefault="003B0850" w:rsidP="003B0850">
      <w:r>
        <w:t>Parce que là, du coup quand vous mordez, vous avez les dents du haut qui viennent complètement...</w:t>
      </w:r>
    </w:p>
    <w:p w14:paraId="44B7468D" w14:textId="3E98CD7C" w:rsidR="003B0850" w:rsidRDefault="003B0850" w:rsidP="003B0850">
      <w:r>
        <w:t>Les dents du bas qui tapent presque à l'intérieur.</w:t>
      </w:r>
      <w:r w:rsidR="00381E5C">
        <w:t> »</w:t>
      </w:r>
    </w:p>
    <w:p w14:paraId="461A62EB" w14:textId="58E796E9" w:rsidR="003B0850" w:rsidRDefault="00381E5C" w:rsidP="003B0850">
      <w:r w:rsidRPr="00381E5C">
        <w:rPr>
          <w:b/>
          <w:bCs/>
        </w:rPr>
        <w:t xml:space="preserve">Benjamin Noguès, </w:t>
      </w:r>
      <w:r>
        <w:rPr>
          <w:b/>
          <w:bCs/>
        </w:rPr>
        <w:t xml:space="preserve">ce </w:t>
      </w:r>
      <w:r w:rsidRPr="00381E5C">
        <w:rPr>
          <w:b/>
          <w:bCs/>
        </w:rPr>
        <w:t xml:space="preserve">chirurgien-dentiste - Centre VYV Dentaire de Foix - </w:t>
      </w:r>
      <w:proofErr w:type="spellStart"/>
      <w:r w:rsidRPr="00381E5C">
        <w:rPr>
          <w:b/>
          <w:bCs/>
        </w:rPr>
        <w:t>UMT</w:t>
      </w:r>
      <w:proofErr w:type="spellEnd"/>
      <w:r w:rsidRPr="00381E5C">
        <w:rPr>
          <w:b/>
          <w:bCs/>
        </w:rPr>
        <w:t xml:space="preserve"> Mutualité Terres d’Oc, membre de VYV3</w:t>
      </w:r>
      <w:r>
        <w:rPr>
          <w:b/>
          <w:bCs/>
        </w:rPr>
        <w:t> : « </w:t>
      </w:r>
      <w:r w:rsidR="003B0850">
        <w:t>Il y a beaucoup de relation entre la santé dentaire et puis la santé cardiaque, et le diabète aussi.</w:t>
      </w:r>
      <w:r w:rsidR="00605E8D">
        <w:t> »</w:t>
      </w:r>
    </w:p>
    <w:p w14:paraId="7D51A716" w14:textId="4557CF89" w:rsidR="003B0850" w:rsidRDefault="00026182" w:rsidP="003B0850">
      <w:r w:rsidRPr="00026182">
        <w:rPr>
          <w:b/>
          <w:bCs/>
        </w:rPr>
        <w:t>[À son patient]</w:t>
      </w:r>
      <w:r>
        <w:t xml:space="preserve"> </w:t>
      </w:r>
      <w:r w:rsidR="00605E8D">
        <w:t>« </w:t>
      </w:r>
      <w:r w:rsidR="008029C1">
        <w:t xml:space="preserve">- </w:t>
      </w:r>
      <w:r w:rsidR="003B0850">
        <w:t>Allez-y, ouvrez, s'il vous plaît.</w:t>
      </w:r>
      <w:r w:rsidR="008029C1">
        <w:t> »</w:t>
      </w:r>
    </w:p>
    <w:p w14:paraId="4083EF67" w14:textId="3DE8D279" w:rsidR="003B0850" w:rsidRDefault="008029C1" w:rsidP="003B0850">
      <w:r w:rsidRPr="008029C1">
        <w:rPr>
          <w:b/>
          <w:bCs/>
        </w:rPr>
        <w:t>Christophe Coche, directeur régional des centres VYV Dentaire -</w:t>
      </w:r>
      <w:r>
        <w:t xml:space="preserve"> </w:t>
      </w:r>
      <w:proofErr w:type="spellStart"/>
      <w:r w:rsidRPr="00381E5C">
        <w:rPr>
          <w:b/>
          <w:bCs/>
        </w:rPr>
        <w:t>UMT</w:t>
      </w:r>
      <w:proofErr w:type="spellEnd"/>
      <w:r w:rsidRPr="00381E5C">
        <w:rPr>
          <w:b/>
          <w:bCs/>
        </w:rPr>
        <w:t xml:space="preserve"> Mutualité Terres d’Oc, membre de VYV3</w:t>
      </w:r>
      <w:r>
        <w:rPr>
          <w:b/>
          <w:bCs/>
        </w:rPr>
        <w:t xml:space="preserve"> [dans les locaux du centre dentaire de Foix</w:t>
      </w:r>
      <w:r w:rsidRPr="008029C1">
        <w:rPr>
          <w:b/>
          <w:bCs/>
        </w:rPr>
        <w:t>]</w:t>
      </w:r>
      <w:r w:rsidRPr="008029C1">
        <w:t> : «</w:t>
      </w:r>
      <w:r>
        <w:rPr>
          <w:b/>
          <w:bCs/>
        </w:rPr>
        <w:t> </w:t>
      </w:r>
      <w:r w:rsidR="003B0850">
        <w:t>Foix c'est un territoire sur lequel on a du dentaire depuis toujours.</w:t>
      </w:r>
    </w:p>
    <w:p w14:paraId="2084185D" w14:textId="77777777" w:rsidR="003B0850" w:rsidRDefault="003B0850" w:rsidP="003B0850">
      <w:r>
        <w:t>Et on a cette volonté de poursuivre cette activité sur cette ville avec un nouveau dynamisme à travers ces nouveaux locaux</w:t>
      </w:r>
    </w:p>
    <w:p w14:paraId="06A76861" w14:textId="54C1A05F" w:rsidR="003B0850" w:rsidRDefault="003B0850" w:rsidP="003B0850">
      <w:r>
        <w:t>On souhaite que nos patients vivent cette réalité, qu'on soit en capacité de les accueillir dans des endroits qui soient modernes, confortables</w:t>
      </w:r>
      <w:r w:rsidR="00026182">
        <w:t>,</w:t>
      </w:r>
      <w:r>
        <w:t xml:space="preserve"> qui permettent aussi de diminuer un peu l'effet d'appréhension d'aller chez le dentiste.</w:t>
      </w:r>
    </w:p>
    <w:p w14:paraId="5F5BF461" w14:textId="0C70327C" w:rsidR="003B0850" w:rsidRDefault="003B0850" w:rsidP="003B0850">
      <w:r>
        <w:t>On a eu aussi différentes mesures, notamment le 100% santé</w:t>
      </w:r>
      <w:r w:rsidR="00026182">
        <w:t>,</w:t>
      </w:r>
      <w:r>
        <w:t xml:space="preserve"> qui font qu'aujourd'hui cet accès aux soins</w:t>
      </w:r>
      <w:r w:rsidR="00026182">
        <w:t>,</w:t>
      </w:r>
      <w:r>
        <w:t xml:space="preserve"> en tous cas financièrement, il est possible et il l'est de plus en plus.</w:t>
      </w:r>
    </w:p>
    <w:p w14:paraId="65BB0E58" w14:textId="154851ED" w:rsidR="003B0850" w:rsidRDefault="003B0850" w:rsidP="003B0850">
      <w:r>
        <w:lastRenderedPageBreak/>
        <w:t>Et pour qu'on puisse proposer des soins de qualité à nos patients il nous faut aussi des professionnels de santé qui s'engagent sur nos territoires.</w:t>
      </w:r>
      <w:r w:rsidR="008029C1">
        <w:t> »</w:t>
      </w:r>
    </w:p>
    <w:p w14:paraId="54222F64" w14:textId="474D7AFD" w:rsidR="003B0850" w:rsidRDefault="00287DDC" w:rsidP="003B0850">
      <w:r>
        <w:rPr>
          <w:b/>
          <w:bCs/>
        </w:rPr>
        <w:t>[</w:t>
      </w:r>
      <w:r w:rsidR="008029C1" w:rsidRPr="00381E5C">
        <w:rPr>
          <w:b/>
          <w:bCs/>
        </w:rPr>
        <w:t>Benjamin Noguès</w:t>
      </w:r>
      <w:r w:rsidR="008029C1">
        <w:rPr>
          <w:b/>
          <w:bCs/>
        </w:rPr>
        <w:t xml:space="preserve"> étudie une empreinte dentaire sur l’écran de ses appareils et traite son patient]</w:t>
      </w:r>
      <w:r w:rsidR="008029C1">
        <w:t> : « </w:t>
      </w:r>
      <w:r w:rsidR="003B0850">
        <w:t>Nous, on a l'empreinte optique, la radio panoramique, la radio 3D, donc on a tout ce qu'il faut pour réaliser tous nos soins dans les meilleures conditions.</w:t>
      </w:r>
    </w:p>
    <w:p w14:paraId="3D4FBCD2" w14:textId="2E42FF79" w:rsidR="003B0850" w:rsidRDefault="003B0850" w:rsidP="003B0850">
      <w:r>
        <w:t>Donc il n'y a pas de différence, à ce niveau-là, entre les centres dentaires en tout cas</w:t>
      </w:r>
      <w:r w:rsidR="005D554B">
        <w:t xml:space="preserve"> </w:t>
      </w:r>
      <w:r>
        <w:t>de notre groupe et des cabinets libéraux.</w:t>
      </w:r>
    </w:p>
    <w:p w14:paraId="370B8C72" w14:textId="2446F48C" w:rsidR="003B0850" w:rsidRDefault="003B0850" w:rsidP="003B0850">
      <w:r>
        <w:t>Et puis aussi, on a une certaine proximité avec les patients que je n'aurais peut-être pas en libéral.</w:t>
      </w:r>
      <w:r w:rsidR="00287DDC">
        <w:t> »</w:t>
      </w:r>
    </w:p>
    <w:p w14:paraId="2BDF5B88" w14:textId="0CAF40BF" w:rsidR="005D554B" w:rsidRDefault="005D554B" w:rsidP="005D554B">
      <w:pPr>
        <w:pStyle w:val="Titre3"/>
        <w:numPr>
          <w:ilvl w:val="0"/>
          <w:numId w:val="0"/>
        </w:numPr>
        <w:ind w:left="720" w:hanging="720"/>
        <w:rPr>
          <w:b/>
          <w:bCs w:val="0"/>
        </w:rPr>
      </w:pPr>
      <w:r>
        <w:rPr>
          <w:b/>
          <w:color w:val="82368C"/>
          <w:sz w:val="32"/>
          <w:szCs w:val="32"/>
        </w:rPr>
        <w:t>2.1</w:t>
      </w:r>
      <w:r>
        <w:rPr>
          <w:b/>
          <w:color w:val="82368C"/>
          <w:sz w:val="32"/>
          <w:szCs w:val="32"/>
        </w:rPr>
        <w:tab/>
        <w:t>Le centre mutualiste : une autre approche du soin</w:t>
      </w:r>
    </w:p>
    <w:p w14:paraId="5117C82E" w14:textId="3A2155A5" w:rsidR="003B0850" w:rsidRDefault="008029C1" w:rsidP="003B0850">
      <w:r w:rsidRPr="008029C1">
        <w:rPr>
          <w:b/>
          <w:bCs/>
        </w:rPr>
        <w:t xml:space="preserve">Guillaume </w:t>
      </w:r>
      <w:proofErr w:type="spellStart"/>
      <w:r w:rsidRPr="008029C1">
        <w:rPr>
          <w:b/>
          <w:bCs/>
        </w:rPr>
        <w:t>Pennequin</w:t>
      </w:r>
      <w:proofErr w:type="spellEnd"/>
      <w:r w:rsidRPr="008029C1">
        <w:rPr>
          <w:b/>
          <w:bCs/>
        </w:rPr>
        <w:t>, le patient :</w:t>
      </w:r>
      <w:r>
        <w:t xml:space="preserve"> « </w:t>
      </w:r>
      <w:r w:rsidR="003B0850">
        <w:t>Venir dans un centre mutualiste, effectivement, ça me correspond tout à fait, si vous voulez, du point de vue de ma sensibilité individuelle, à une démarche soignante en fait.</w:t>
      </w:r>
    </w:p>
    <w:p w14:paraId="18677397" w14:textId="08E35DC3" w:rsidR="003B0850" w:rsidRDefault="003B0850" w:rsidP="003B0850">
      <w:r>
        <w:t>C'est mieux équipé, des équipements plus modernes que ce que j'ai connu précédemment en libéral.</w:t>
      </w:r>
      <w:r w:rsidR="00287DDC">
        <w:t> »</w:t>
      </w:r>
    </w:p>
    <w:p w14:paraId="53CA2A64" w14:textId="4510C1B4" w:rsidR="003B0850" w:rsidRDefault="00287DDC" w:rsidP="003B0850">
      <w:r w:rsidRPr="00287DDC">
        <w:rPr>
          <w:b/>
          <w:bCs/>
        </w:rPr>
        <w:t>[Un patient prend un rendez-vous au secrétariat]</w:t>
      </w:r>
      <w:r>
        <w:t> :« -</w:t>
      </w:r>
      <w:r w:rsidR="003B0850">
        <w:t>Début décembre, je peux vous intercaler.</w:t>
      </w:r>
    </w:p>
    <w:p w14:paraId="0DC9238F" w14:textId="15D8B542" w:rsidR="003B0850" w:rsidRDefault="00287DDC" w:rsidP="003B0850">
      <w:r>
        <w:t xml:space="preserve">- </w:t>
      </w:r>
      <w:r w:rsidR="003B0850">
        <w:t>Début décembre ?</w:t>
      </w:r>
      <w:bookmarkStart w:id="6" w:name="_GoBack"/>
      <w:bookmarkEnd w:id="6"/>
    </w:p>
    <w:p w14:paraId="7865E7A2" w14:textId="3C3F23BB" w:rsidR="003B0850" w:rsidRDefault="00287DDC" w:rsidP="003B0850">
      <w:r>
        <w:t xml:space="preserve">- </w:t>
      </w:r>
      <w:r w:rsidR="003B0850">
        <w:t>Le jeudi 9 décembre à 11</w:t>
      </w:r>
      <w:r w:rsidR="00026182">
        <w:t xml:space="preserve"> </w:t>
      </w:r>
      <w:r w:rsidR="003B0850">
        <w:t>h</w:t>
      </w:r>
      <w:r w:rsidR="00026182">
        <w:t xml:space="preserve"> </w:t>
      </w:r>
      <w:r w:rsidR="003B0850">
        <w:t>15.</w:t>
      </w:r>
      <w:r>
        <w:t> »</w:t>
      </w:r>
    </w:p>
    <w:p w14:paraId="78742503" w14:textId="1FFBB6B8" w:rsidR="003B0850" w:rsidRDefault="00287DDC" w:rsidP="003B0850">
      <w:r w:rsidRPr="00287DDC">
        <w:rPr>
          <w:b/>
          <w:bCs/>
        </w:rPr>
        <w:t>Jean-Luc Delacroix, ce patient :</w:t>
      </w:r>
      <w:r>
        <w:t xml:space="preserve"> « </w:t>
      </w:r>
      <w:r w:rsidR="003B0850">
        <w:t>Quand on a affaire maintenant à quelque chose de mutualiste, comme pour les dents, les yeux, les oreilles, en principe la prise en charge est beaucoup plus directe, notamment au point de vue mutuelle.</w:t>
      </w:r>
      <w:r w:rsidR="00605E8D">
        <w:t> »</w:t>
      </w:r>
    </w:p>
    <w:p w14:paraId="117B5B55" w14:textId="319AEC74" w:rsidR="00287DDC" w:rsidRDefault="00287DDC" w:rsidP="003B0850">
      <w:pPr>
        <w:rPr>
          <w:b/>
          <w:bCs/>
        </w:rPr>
      </w:pPr>
      <w:r w:rsidRPr="00287DDC">
        <w:rPr>
          <w:b/>
          <w:bCs/>
        </w:rPr>
        <w:t>[B. N. traite son patient]</w:t>
      </w:r>
    </w:p>
    <w:p w14:paraId="1F6DDF08" w14:textId="47369BE5" w:rsidR="005D554B" w:rsidRPr="005D554B" w:rsidRDefault="005D554B" w:rsidP="003B0850">
      <w:pPr>
        <w:pStyle w:val="Titre1"/>
      </w:pPr>
      <w:r>
        <w:t>La marque VYV Dentaire garanti</w:t>
      </w:r>
      <w:r w:rsidR="00B967B8">
        <w:t>t</w:t>
      </w:r>
      <w:r>
        <w:t xml:space="preserve"> </w:t>
      </w:r>
      <w:r w:rsidR="00605E8D">
        <w:t>une même qualité de prise en charge</w:t>
      </w:r>
      <w:r>
        <w:t xml:space="preserve"> partout où elle est déployée</w:t>
      </w:r>
    </w:p>
    <w:p w14:paraId="1ABCEB57" w14:textId="4E688B2D" w:rsidR="003B0850" w:rsidRDefault="00287DDC" w:rsidP="003B0850">
      <w:r w:rsidRPr="00287DDC">
        <w:rPr>
          <w:b/>
          <w:bCs/>
        </w:rPr>
        <w:t>Emmanuelle Noémie-</w:t>
      </w:r>
      <w:proofErr w:type="spellStart"/>
      <w:r w:rsidRPr="00287DDC">
        <w:rPr>
          <w:b/>
          <w:bCs/>
        </w:rPr>
        <w:t>Sharps</w:t>
      </w:r>
      <w:proofErr w:type="spellEnd"/>
      <w:r w:rsidRPr="00287DDC">
        <w:rPr>
          <w:b/>
          <w:bCs/>
        </w:rPr>
        <w:t>, directrice nationale Santé dentaire - VYV3</w:t>
      </w:r>
      <w:r>
        <w:t> : « </w:t>
      </w:r>
      <w:r w:rsidR="003B0850">
        <w:t>Le Groupe VYV possède une offre de services et de soins dont le secteur dentaire mais également 15 autres métiers et chaque métier a vocation à être décliné en bénéficiant de la notoriété du Groupe VYV.</w:t>
      </w:r>
    </w:p>
    <w:p w14:paraId="5C9D16D6" w14:textId="3DCC1DC8" w:rsidR="003B0850" w:rsidRDefault="003B0850" w:rsidP="003B0850">
      <w:r>
        <w:t>VYV Dentaire est la première de ces marques à être déployée.</w:t>
      </w:r>
    </w:p>
    <w:p w14:paraId="1181EC5B" w14:textId="565B59C7" w:rsidR="003B0850" w:rsidRDefault="003B0850" w:rsidP="003B0850">
      <w:r>
        <w:t>L'avantage de cette marque, c'est qu'un patient, qu'il soit à Albi, qu'il soit à Foix ou qu'il soit en Vendée, lorsqu'il ira dans un centre VYV Dentaire, il sera certain d'avoir la même prise en charge, la même qualité de prise en charge et de soins.</w:t>
      </w:r>
      <w:r w:rsidR="00287DDC">
        <w:t> »</w:t>
      </w:r>
    </w:p>
    <w:p w14:paraId="40552604" w14:textId="09900602" w:rsidR="003B0850" w:rsidRDefault="003B0850" w:rsidP="003B0850"/>
    <w:p w14:paraId="20BB68FD" w14:textId="432BBD58" w:rsidR="00AA2DF6" w:rsidRPr="00605E8D" w:rsidRDefault="00287DDC" w:rsidP="00605E8D">
      <w:pPr>
        <w:pStyle w:val="Sous-titre"/>
        <w:rPr>
          <w:b/>
          <w:bCs/>
          <w:color w:val="auto"/>
          <w:sz w:val="20"/>
          <w:szCs w:val="20"/>
        </w:rPr>
      </w:pPr>
      <w:r w:rsidRPr="00287DDC">
        <w:rPr>
          <w:b/>
          <w:bCs/>
          <w:color w:val="auto"/>
          <w:sz w:val="20"/>
          <w:szCs w:val="20"/>
        </w:rPr>
        <w:t>Groupe VYV Entrepreneur du mieux-vivre</w:t>
      </w:r>
    </w:p>
    <w:sectPr w:rsidR="00AA2DF6" w:rsidRPr="00605E8D" w:rsidSect="00237C58">
      <w:headerReference w:type="default" r:id="rId11"/>
      <w:footerReference w:type="default" r:id="rId12"/>
      <w:headerReference w:type="first" r:id="rId13"/>
      <w:footerReference w:type="first" r:id="rId14"/>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A797" w14:textId="77777777" w:rsidR="00105CD9" w:rsidRDefault="00105CD9" w:rsidP="00330AD8">
      <w:r>
        <w:separator/>
      </w:r>
    </w:p>
  </w:endnote>
  <w:endnote w:type="continuationSeparator" w:id="0">
    <w:p w14:paraId="28A17719" w14:textId="77777777" w:rsidR="00105CD9" w:rsidRDefault="00105CD9" w:rsidP="00330AD8">
      <w:r>
        <w:continuationSeparator/>
      </w:r>
    </w:p>
  </w:endnote>
  <w:endnote w:type="continuationNotice" w:id="1">
    <w:p w14:paraId="48273BE9" w14:textId="77777777" w:rsidR="00105CD9" w:rsidRDefault="00105C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w:t>
                          </w:r>
                          <w:proofErr w:type="spellStart"/>
                          <w:r w:rsidRPr="0034450E">
                            <w:t>969500E0I6R1LLI4UF62</w:t>
                          </w:r>
                          <w:proofErr w:type="spellEnd"/>
                          <w:r w:rsidRPr="0034450E">
                            <w:t>.</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w:t>
                    </w:r>
                    <w:proofErr w:type="spellStart"/>
                    <w:r w:rsidRPr="0034450E">
                      <w:t>Sirene</w:t>
                    </w:r>
                    <w:proofErr w:type="spellEnd"/>
                    <w:r w:rsidRPr="0034450E">
                      <w:t xml:space="preserve"> sous le numéro </w:t>
                    </w:r>
                    <w:proofErr w:type="spellStart"/>
                    <w:r w:rsidRPr="0034450E">
                      <w:t>Siren</w:t>
                    </w:r>
                    <w:proofErr w:type="spellEnd"/>
                    <w:r w:rsidRPr="0034450E">
                      <w:t xml:space="preserve">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4E1B" w14:textId="77777777" w:rsidR="00105CD9" w:rsidRDefault="00105CD9" w:rsidP="00330AD8">
      <w:r>
        <w:separator/>
      </w:r>
    </w:p>
  </w:footnote>
  <w:footnote w:type="continuationSeparator" w:id="0">
    <w:p w14:paraId="3CC976F6" w14:textId="77777777" w:rsidR="00105CD9" w:rsidRDefault="00105CD9" w:rsidP="00330AD8">
      <w:r>
        <w:continuationSeparator/>
      </w:r>
    </w:p>
  </w:footnote>
  <w:footnote w:type="continuationNotice" w:id="1">
    <w:p w14:paraId="5F09D35F" w14:textId="77777777" w:rsidR="00105CD9" w:rsidRDefault="00105C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26182"/>
    <w:rsid w:val="00030AC8"/>
    <w:rsid w:val="000356A2"/>
    <w:rsid w:val="00040CF3"/>
    <w:rsid w:val="00055ED0"/>
    <w:rsid w:val="0008079B"/>
    <w:rsid w:val="0008600F"/>
    <w:rsid w:val="000873C4"/>
    <w:rsid w:val="000A7E60"/>
    <w:rsid w:val="000C796A"/>
    <w:rsid w:val="000D32D0"/>
    <w:rsid w:val="000D7C07"/>
    <w:rsid w:val="000F4204"/>
    <w:rsid w:val="00105CD9"/>
    <w:rsid w:val="001065D8"/>
    <w:rsid w:val="00111CBC"/>
    <w:rsid w:val="00127C7D"/>
    <w:rsid w:val="00137FEF"/>
    <w:rsid w:val="00162C7F"/>
    <w:rsid w:val="001750A1"/>
    <w:rsid w:val="0017650C"/>
    <w:rsid w:val="00194D68"/>
    <w:rsid w:val="001D64D2"/>
    <w:rsid w:val="001D76FF"/>
    <w:rsid w:val="001E01BD"/>
    <w:rsid w:val="001E216E"/>
    <w:rsid w:val="001F3DED"/>
    <w:rsid w:val="001F4A81"/>
    <w:rsid w:val="00215976"/>
    <w:rsid w:val="0022172A"/>
    <w:rsid w:val="00227AE7"/>
    <w:rsid w:val="00230138"/>
    <w:rsid w:val="00237C58"/>
    <w:rsid w:val="002423B4"/>
    <w:rsid w:val="002436CB"/>
    <w:rsid w:val="002465E1"/>
    <w:rsid w:val="002564A4"/>
    <w:rsid w:val="002818A7"/>
    <w:rsid w:val="00287DDC"/>
    <w:rsid w:val="002A4182"/>
    <w:rsid w:val="002A590C"/>
    <w:rsid w:val="002B17FD"/>
    <w:rsid w:val="002B1BCE"/>
    <w:rsid w:val="00311232"/>
    <w:rsid w:val="0032530D"/>
    <w:rsid w:val="003265DC"/>
    <w:rsid w:val="00330AD8"/>
    <w:rsid w:val="00331517"/>
    <w:rsid w:val="00331894"/>
    <w:rsid w:val="0034450E"/>
    <w:rsid w:val="0035031F"/>
    <w:rsid w:val="0035200D"/>
    <w:rsid w:val="0036315A"/>
    <w:rsid w:val="00375A6F"/>
    <w:rsid w:val="003763E8"/>
    <w:rsid w:val="00376DD5"/>
    <w:rsid w:val="00381E5C"/>
    <w:rsid w:val="0039533E"/>
    <w:rsid w:val="003A2951"/>
    <w:rsid w:val="003A77D2"/>
    <w:rsid w:val="003B0850"/>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C0A71"/>
    <w:rsid w:val="004D0E0B"/>
    <w:rsid w:val="004D59E8"/>
    <w:rsid w:val="004D5A4E"/>
    <w:rsid w:val="004E79A4"/>
    <w:rsid w:val="004F212A"/>
    <w:rsid w:val="0050155F"/>
    <w:rsid w:val="00511563"/>
    <w:rsid w:val="0051713F"/>
    <w:rsid w:val="005214C8"/>
    <w:rsid w:val="005228AF"/>
    <w:rsid w:val="00560600"/>
    <w:rsid w:val="00560C47"/>
    <w:rsid w:val="00560D43"/>
    <w:rsid w:val="00563F9E"/>
    <w:rsid w:val="005801C6"/>
    <w:rsid w:val="0058564A"/>
    <w:rsid w:val="005875D8"/>
    <w:rsid w:val="00587A7A"/>
    <w:rsid w:val="005924BE"/>
    <w:rsid w:val="005B0FA6"/>
    <w:rsid w:val="005B2B66"/>
    <w:rsid w:val="005C2337"/>
    <w:rsid w:val="005D554B"/>
    <w:rsid w:val="005F11C7"/>
    <w:rsid w:val="00605E8D"/>
    <w:rsid w:val="00613CD9"/>
    <w:rsid w:val="00617F06"/>
    <w:rsid w:val="006228FC"/>
    <w:rsid w:val="00625F70"/>
    <w:rsid w:val="006363D7"/>
    <w:rsid w:val="00642356"/>
    <w:rsid w:val="00642495"/>
    <w:rsid w:val="006665ED"/>
    <w:rsid w:val="00681C9F"/>
    <w:rsid w:val="006A0787"/>
    <w:rsid w:val="006B4BBE"/>
    <w:rsid w:val="006B77FB"/>
    <w:rsid w:val="006D01D3"/>
    <w:rsid w:val="006E466F"/>
    <w:rsid w:val="006F0126"/>
    <w:rsid w:val="00701F08"/>
    <w:rsid w:val="007123FB"/>
    <w:rsid w:val="00720EB5"/>
    <w:rsid w:val="00724FB1"/>
    <w:rsid w:val="00737E2E"/>
    <w:rsid w:val="00755476"/>
    <w:rsid w:val="0075603E"/>
    <w:rsid w:val="00762B69"/>
    <w:rsid w:val="0076383B"/>
    <w:rsid w:val="00777D11"/>
    <w:rsid w:val="007923AF"/>
    <w:rsid w:val="007A419F"/>
    <w:rsid w:val="007C2506"/>
    <w:rsid w:val="007E47A2"/>
    <w:rsid w:val="007F4B63"/>
    <w:rsid w:val="008029C1"/>
    <w:rsid w:val="0080509E"/>
    <w:rsid w:val="00820265"/>
    <w:rsid w:val="0082090F"/>
    <w:rsid w:val="0082599A"/>
    <w:rsid w:val="008371CE"/>
    <w:rsid w:val="00854837"/>
    <w:rsid w:val="00856BE2"/>
    <w:rsid w:val="0086703B"/>
    <w:rsid w:val="00891C6E"/>
    <w:rsid w:val="00892379"/>
    <w:rsid w:val="008A2E9D"/>
    <w:rsid w:val="008C248F"/>
    <w:rsid w:val="008C36B3"/>
    <w:rsid w:val="008C513A"/>
    <w:rsid w:val="008C6D13"/>
    <w:rsid w:val="008D08D4"/>
    <w:rsid w:val="008E5357"/>
    <w:rsid w:val="00900BD2"/>
    <w:rsid w:val="009128A3"/>
    <w:rsid w:val="009203BA"/>
    <w:rsid w:val="009217A3"/>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A2DF6"/>
    <w:rsid w:val="00AA79AF"/>
    <w:rsid w:val="00AB18B1"/>
    <w:rsid w:val="00AB1D4B"/>
    <w:rsid w:val="00AC2F68"/>
    <w:rsid w:val="00AE7A7C"/>
    <w:rsid w:val="00B17AC4"/>
    <w:rsid w:val="00B3549B"/>
    <w:rsid w:val="00B35B67"/>
    <w:rsid w:val="00B36468"/>
    <w:rsid w:val="00B4786A"/>
    <w:rsid w:val="00B74D6D"/>
    <w:rsid w:val="00B75308"/>
    <w:rsid w:val="00B77DE9"/>
    <w:rsid w:val="00B80482"/>
    <w:rsid w:val="00B8285C"/>
    <w:rsid w:val="00B91959"/>
    <w:rsid w:val="00B967B8"/>
    <w:rsid w:val="00BA7817"/>
    <w:rsid w:val="00BC4D6B"/>
    <w:rsid w:val="00BC603B"/>
    <w:rsid w:val="00BC7032"/>
    <w:rsid w:val="00BF0754"/>
    <w:rsid w:val="00C01A01"/>
    <w:rsid w:val="00C036EE"/>
    <w:rsid w:val="00C716FB"/>
    <w:rsid w:val="00C8116B"/>
    <w:rsid w:val="00C87DE6"/>
    <w:rsid w:val="00C9616D"/>
    <w:rsid w:val="00CA28EB"/>
    <w:rsid w:val="00CA46BF"/>
    <w:rsid w:val="00CB6C3C"/>
    <w:rsid w:val="00CB7063"/>
    <w:rsid w:val="00CC54F4"/>
    <w:rsid w:val="00CE0908"/>
    <w:rsid w:val="00CE2113"/>
    <w:rsid w:val="00CF5A79"/>
    <w:rsid w:val="00D07328"/>
    <w:rsid w:val="00D14EC0"/>
    <w:rsid w:val="00D21141"/>
    <w:rsid w:val="00D234E1"/>
    <w:rsid w:val="00D25DFC"/>
    <w:rsid w:val="00D51F48"/>
    <w:rsid w:val="00D541F4"/>
    <w:rsid w:val="00D702E4"/>
    <w:rsid w:val="00D70B92"/>
    <w:rsid w:val="00D76412"/>
    <w:rsid w:val="00D80897"/>
    <w:rsid w:val="00D840A7"/>
    <w:rsid w:val="00D90141"/>
    <w:rsid w:val="00DB50DD"/>
    <w:rsid w:val="00DC0A75"/>
    <w:rsid w:val="00DC0BE8"/>
    <w:rsid w:val="00DC2F7A"/>
    <w:rsid w:val="00E14551"/>
    <w:rsid w:val="00E16C79"/>
    <w:rsid w:val="00E21507"/>
    <w:rsid w:val="00E23227"/>
    <w:rsid w:val="00E513B6"/>
    <w:rsid w:val="00E81C40"/>
    <w:rsid w:val="00E86F1F"/>
    <w:rsid w:val="00EB1F84"/>
    <w:rsid w:val="00EB37A0"/>
    <w:rsid w:val="00EE4730"/>
    <w:rsid w:val="00EE7408"/>
    <w:rsid w:val="00F173E0"/>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C11-BDD3-4C0E-94CA-6B5334E3D648}"/>
</file>

<file path=customXml/itemProps2.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3.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4A4A7-8D32-429D-AE22-4409C908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63</TotalTime>
  <Pages>2</Pages>
  <Words>701</Words>
  <Characters>38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5</cp:revision>
  <cp:lastPrinted>2017-09-27T16:29:00Z</cp:lastPrinted>
  <dcterms:created xsi:type="dcterms:W3CDTF">2022-05-12T15:55:00Z</dcterms:created>
  <dcterms:modified xsi:type="dcterms:W3CDTF">2022-05-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ies>
</file>